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7665B6">
        <w:rPr>
          <w:rFonts w:ascii="Times New Roman" w:hAnsi="Times New Roman"/>
          <w:b/>
          <w:sz w:val="28"/>
          <w:szCs w:val="28"/>
          <w:lang w:val="ru-RU"/>
        </w:rPr>
        <w:t>ма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7665B6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7665B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ай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7665B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а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4D62A1" w:rsidRDefault="007665B6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93,9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197E03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97E03" w:rsidRDefault="007665B6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4B0281" w:rsidRDefault="00047330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7,9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7665B6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0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7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7C7FDF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1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7665B6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6,0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7665B6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3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,7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1E62E5" w:rsidP="007665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665B6">
              <w:rPr>
                <w:rFonts w:ascii="Times New Roman" w:hAnsi="Times New Roman"/>
                <w:sz w:val="24"/>
                <w:szCs w:val="24"/>
                <w:lang w:val="ru-RU"/>
              </w:rPr>
              <w:t>1178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C6AFD" w:rsidRDefault="007665B6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7,3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7665B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,9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9057C6" w:rsidRDefault="006135F6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,4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4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6135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135F6">
              <w:rPr>
                <w:rFonts w:ascii="Times New Roman" w:hAnsi="Times New Roman"/>
                <w:sz w:val="24"/>
                <w:szCs w:val="24"/>
                <w:lang w:val="ru-RU"/>
              </w:rPr>
              <w:t>146,5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2,6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E0EC6" w:rsidRPr="00FB0B8E" w:rsidRDefault="006135F6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C3636C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</w:t>
            </w:r>
            <w:r w:rsidR="00C83947"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л</w:t>
            </w: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6135F6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5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D7022F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B51C6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303888">
      <w:pPr>
        <w:spacing w:after="0" w:line="264" w:lineRule="auto"/>
        <w:jc w:val="right"/>
        <w:outlineLvl w:val="0"/>
        <w:rPr>
          <w:rFonts w:ascii="Times New Roman" w:hAnsi="Times New Roman"/>
          <w:bCs/>
          <w:i/>
          <w:kern w:val="2"/>
          <w:sz w:val="28"/>
          <w:szCs w:val="28"/>
          <w:lang w:val="ru-RU" w:eastAsia="ru-RU"/>
        </w:rPr>
      </w:pP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0E05DE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ма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0E05DE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а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227B1E">
        <w:trPr>
          <w:trHeight w:val="388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before="120"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0E05DE" w:rsidP="003D72A2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1,8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0E05DE" w:rsidP="001F52F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056,9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0E05DE" w:rsidP="00FB0B8E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0,5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AB7D50" w:rsidRDefault="000E05DE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0E05DE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9,4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942F6" w:rsidRDefault="000E05DE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4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0E05DE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,5</w:t>
            </w:r>
          </w:p>
        </w:tc>
      </w:tr>
      <w:tr w:rsidR="00F06034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336106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840D4C" w:rsidRDefault="000E05DE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5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516E8" w:rsidRDefault="000E05DE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6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FB0B8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,0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0E05DE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0E05D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51,0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FC1AC6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6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FC1AC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,4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FC1AC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5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ED17AA" w:rsidRDefault="00FC1AC6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4,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FC1AC6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78,6</w:t>
            </w:r>
          </w:p>
        </w:tc>
      </w:tr>
      <w:tr w:rsidR="00931679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6E07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6E07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BC68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</w:t>
            </w:r>
          </w:p>
        </w:tc>
      </w:tr>
      <w:tr w:rsidR="00931679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7,1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1F52FB" w:rsidRDefault="00FC1AC6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1F52FB" w:rsidRDefault="00FC1AC6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,6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9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9,5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5,2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743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743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FC1AC6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,5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304592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ма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6"/>
          <w:szCs w:val="6"/>
          <w:lang w:val="ru-RU" w:eastAsia="ru-RU"/>
        </w:rPr>
      </w:pPr>
    </w:p>
    <w:p w:rsidR="007B51C6" w:rsidRPr="00336106" w:rsidRDefault="007B51C6" w:rsidP="00991ADF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p w:rsidR="007B51C6" w:rsidRPr="00336106" w:rsidRDefault="007B51C6" w:rsidP="00303888">
      <w:pPr>
        <w:spacing w:after="0" w:line="240" w:lineRule="auto"/>
        <w:ind w:right="-142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9"/>
        <w:gridCol w:w="1458"/>
        <w:gridCol w:w="1458"/>
        <w:gridCol w:w="1458"/>
      </w:tblGrid>
      <w:tr w:rsidR="007B51C6" w:rsidRPr="00336106" w:rsidTr="00880FEF">
        <w:trPr>
          <w:tblHeader/>
        </w:trPr>
        <w:tc>
          <w:tcPr>
            <w:tcW w:w="5649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74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EB172C">
        <w:trPr>
          <w:tblHeader/>
        </w:trPr>
        <w:tc>
          <w:tcPr>
            <w:tcW w:w="5649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304592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а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FF6098">
        <w:trPr>
          <w:trHeight w:val="167"/>
        </w:trPr>
        <w:tc>
          <w:tcPr>
            <w:tcW w:w="5649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before="120"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35518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8,2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304592" w:rsidP="000160C9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963,0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F06034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7,5</w:t>
            </w:r>
          </w:p>
        </w:tc>
      </w:tr>
      <w:tr w:rsidR="00F61264" w:rsidRPr="00F61264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2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5,7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220AA3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304592" w:rsidP="00C5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,2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104C58" w:rsidRDefault="00304592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7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304592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,3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,3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304592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3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,4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1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6,4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336106" w:rsidRDefault="00161615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 w:right="-108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047330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047330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047330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047330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6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E3029C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64511" w:rsidRDefault="00E3029C" w:rsidP="009C0B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51E5E" w:rsidRDefault="00C33FFA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51E5E" w:rsidRDefault="00C33FFA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5,8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BB2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9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6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3,6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E302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,5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E3029C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9057C6" w:rsidRDefault="00E3029C" w:rsidP="00FD1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E3029C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E3029C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,1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FFA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C33FFA" w:rsidRPr="00336106" w:rsidRDefault="00C33FFA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C33FFA" w:rsidRPr="00336106" w:rsidRDefault="00C33FFA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20" w:rsidRDefault="006E7920" w:rsidP="00613A1E">
      <w:pPr>
        <w:spacing w:after="0" w:line="240" w:lineRule="auto"/>
      </w:pPr>
      <w:r>
        <w:separator/>
      </w:r>
    </w:p>
  </w:endnote>
  <w:endnote w:type="continuationSeparator" w:id="0">
    <w:p w:rsidR="006E7920" w:rsidRDefault="006E7920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20" w:rsidRDefault="006E7920" w:rsidP="00613A1E">
      <w:pPr>
        <w:spacing w:after="0" w:line="240" w:lineRule="auto"/>
      </w:pPr>
      <w:r>
        <w:separator/>
      </w:r>
    </w:p>
  </w:footnote>
  <w:footnote w:type="continuationSeparator" w:id="0">
    <w:p w:rsidR="006E7920" w:rsidRDefault="006E7920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47330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05DE"/>
    <w:rsid w:val="000E254F"/>
    <w:rsid w:val="000E3C41"/>
    <w:rsid w:val="000E67EB"/>
    <w:rsid w:val="000F172E"/>
    <w:rsid w:val="000F404E"/>
    <w:rsid w:val="000F7477"/>
    <w:rsid w:val="000F7DC5"/>
    <w:rsid w:val="0010078B"/>
    <w:rsid w:val="00100CDA"/>
    <w:rsid w:val="00104C18"/>
    <w:rsid w:val="00104C58"/>
    <w:rsid w:val="001122D5"/>
    <w:rsid w:val="00114F58"/>
    <w:rsid w:val="0011678A"/>
    <w:rsid w:val="001200B4"/>
    <w:rsid w:val="00120DF6"/>
    <w:rsid w:val="0012339A"/>
    <w:rsid w:val="00123669"/>
    <w:rsid w:val="0013046E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04592"/>
    <w:rsid w:val="0031047A"/>
    <w:rsid w:val="00312363"/>
    <w:rsid w:val="0031286A"/>
    <w:rsid w:val="00313774"/>
    <w:rsid w:val="00313AD7"/>
    <w:rsid w:val="003142F4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41F5"/>
    <w:rsid w:val="00394F4A"/>
    <w:rsid w:val="003959F3"/>
    <w:rsid w:val="00397EFA"/>
    <w:rsid w:val="003A12B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5D6C"/>
    <w:rsid w:val="00447E13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573F"/>
    <w:rsid w:val="006135F6"/>
    <w:rsid w:val="00613A1E"/>
    <w:rsid w:val="0061462C"/>
    <w:rsid w:val="00614D57"/>
    <w:rsid w:val="006201AF"/>
    <w:rsid w:val="00620249"/>
    <w:rsid w:val="006223B9"/>
    <w:rsid w:val="00622E2D"/>
    <w:rsid w:val="00630440"/>
    <w:rsid w:val="00630A75"/>
    <w:rsid w:val="00630FF8"/>
    <w:rsid w:val="00634268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E7920"/>
    <w:rsid w:val="006F1962"/>
    <w:rsid w:val="006F4B14"/>
    <w:rsid w:val="0070077C"/>
    <w:rsid w:val="00700E94"/>
    <w:rsid w:val="00703B7B"/>
    <w:rsid w:val="00705F5A"/>
    <w:rsid w:val="007110C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5B6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17990"/>
    <w:rsid w:val="00E236A2"/>
    <w:rsid w:val="00E241D2"/>
    <w:rsid w:val="00E3029C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AC6"/>
    <w:rsid w:val="00FC1D9C"/>
    <w:rsid w:val="00FC1F5C"/>
    <w:rsid w:val="00FD01EC"/>
    <w:rsid w:val="00FD15A0"/>
    <w:rsid w:val="00FD1780"/>
    <w:rsid w:val="00FD41DB"/>
    <w:rsid w:val="00FD5576"/>
    <w:rsid w:val="00FD63AD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CD51-E3C8-4CCB-97DB-2AFC7A3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Диденко Ольга Михайловна</cp:lastModifiedBy>
  <cp:revision>156</cp:revision>
  <cp:lastPrinted>2023-03-20T12:22:00Z</cp:lastPrinted>
  <dcterms:created xsi:type="dcterms:W3CDTF">2020-08-20T07:46:00Z</dcterms:created>
  <dcterms:modified xsi:type="dcterms:W3CDTF">2023-08-01T06:28:00Z</dcterms:modified>
</cp:coreProperties>
</file>